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DBD97" w14:textId="0586C82E" w:rsidR="0014085E" w:rsidRPr="004D31E5" w:rsidRDefault="00A67083" w:rsidP="00752D94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A34E0" wp14:editId="73C88D4C">
                <wp:simplePos x="0" y="0"/>
                <wp:positionH relativeFrom="column">
                  <wp:posOffset>2638425</wp:posOffset>
                </wp:positionH>
                <wp:positionV relativeFrom="paragraph">
                  <wp:posOffset>-904875</wp:posOffset>
                </wp:positionV>
                <wp:extent cx="885825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F484E" w14:textId="2E553ADE" w:rsidR="00A67083" w:rsidRPr="00EF244E" w:rsidRDefault="00A67083" w:rsidP="00762076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34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7.75pt;margin-top:-71.25pt;width:69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" filled="f" stroked="f" strokeweight=".5pt">
                <v:textbox>
                  <w:txbxContent>
                    <w:p w14:paraId="791F484E" w14:textId="2E553ADE" w:rsidR="00A67083" w:rsidRPr="00EF244E" w:rsidRDefault="00A67083" w:rsidP="00762076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F12C2" w14:textId="77777777" w:rsidR="00695806" w:rsidRPr="004D31E5" w:rsidRDefault="005833BC" w:rsidP="00695806">
      <w:pPr>
        <w:rPr>
          <w:rFonts w:asciiTheme="majorEastAsia" w:eastAsiaTheme="majorEastAsia" w:hAnsiTheme="majorEastAsia"/>
          <w:strike/>
        </w:rPr>
      </w:pPr>
      <w:r w:rsidRPr="004D31E5">
        <w:rPr>
          <w:rFonts w:asciiTheme="majorEastAsia" w:eastAsiaTheme="majorEastAsia" w:hAnsiTheme="majorEastAsia" w:hint="eastAsia"/>
        </w:rPr>
        <w:t>別紙</w:t>
      </w:r>
      <w:r w:rsidR="00695806" w:rsidRPr="004D31E5">
        <w:rPr>
          <w:rFonts w:asciiTheme="majorEastAsia" w:eastAsiaTheme="majorEastAsia" w:hAnsiTheme="majorEastAsia" w:hint="eastAsia"/>
        </w:rPr>
        <w:t>第</w:t>
      </w:r>
      <w:r w:rsidR="008500F5" w:rsidRPr="004D31E5">
        <w:rPr>
          <w:rFonts w:asciiTheme="majorEastAsia" w:eastAsiaTheme="majorEastAsia" w:hAnsiTheme="majorEastAsia" w:hint="eastAsia"/>
        </w:rPr>
        <w:t>2</w:t>
      </w:r>
      <w:r w:rsidR="00695806" w:rsidRPr="004D31E5">
        <w:rPr>
          <w:rFonts w:asciiTheme="majorEastAsia" w:eastAsiaTheme="majorEastAsia" w:hAnsiTheme="majorEastAsia" w:hint="eastAsia"/>
        </w:rPr>
        <w:t>号</w:t>
      </w:r>
      <w:r w:rsidR="00AA676C" w:rsidRPr="004D31E5">
        <w:rPr>
          <w:rFonts w:asciiTheme="majorEastAsia" w:eastAsiaTheme="majorEastAsia" w:hAnsiTheme="majorEastAsia" w:hint="eastAsia"/>
        </w:rPr>
        <w:t>様式</w:t>
      </w:r>
      <w:r w:rsidR="002D3BFB" w:rsidRPr="004D31E5">
        <w:rPr>
          <w:rFonts w:asciiTheme="majorEastAsia" w:eastAsiaTheme="majorEastAsia" w:hAnsiTheme="majorEastAsia" w:cs="ＭＳ 明朝" w:hint="eastAsia"/>
          <w:kern w:val="0"/>
          <w:szCs w:val="21"/>
        </w:rPr>
        <w:t>（第</w:t>
      </w:r>
      <w:r w:rsidR="002D3BFB" w:rsidRPr="004D31E5">
        <w:rPr>
          <w:rFonts w:asciiTheme="majorEastAsia" w:eastAsiaTheme="majorEastAsia" w:hAnsiTheme="majorEastAsia" w:cs="ＭＳ 明朝"/>
          <w:kern w:val="0"/>
          <w:szCs w:val="21"/>
        </w:rPr>
        <w:t>4条第2項関係）</w:t>
      </w:r>
    </w:p>
    <w:p w14:paraId="112E2D06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</w:p>
    <w:p w14:paraId="33820A69" w14:textId="77777777" w:rsidR="00BA39FF" w:rsidRPr="002B1463" w:rsidRDefault="00BA39FF" w:rsidP="00BA39FF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ED61FB6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</w:p>
    <w:p w14:paraId="178B3A20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A39FF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19730432"/>
        </w:rPr>
        <w:t>郵便番</w:t>
      </w:r>
      <w:r w:rsidRPr="00BA39FF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19730432"/>
        </w:rPr>
        <w:t>号</w:t>
      </w:r>
    </w:p>
    <w:p w14:paraId="53418928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437B1D4" w14:textId="77777777" w:rsidR="00BA39FF" w:rsidRPr="002B1463" w:rsidRDefault="00BA39FF" w:rsidP="00BA39FF">
      <w:pPr>
        <w:ind w:firstLineChars="600" w:firstLine="126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7ADD3E1" w14:textId="77777777" w:rsidR="00BA39FF" w:rsidRPr="002B1463" w:rsidRDefault="00BA39FF" w:rsidP="00BA39FF">
      <w:pPr>
        <w:ind w:leftChars="100" w:left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2A62B9E" w14:textId="77777777" w:rsidR="00BA39FF" w:rsidRPr="002B1463" w:rsidRDefault="00BA39FF" w:rsidP="00BA39FF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A39FF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19730431"/>
        </w:rPr>
        <w:t>氏</w:t>
      </w:r>
      <w:r w:rsidRPr="00BA39FF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19730431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5BE40DCF" w14:textId="77777777" w:rsidR="00BA39FF" w:rsidRPr="002B1463" w:rsidRDefault="00BA39FF" w:rsidP="00BA39FF">
      <w:pPr>
        <w:ind w:firstLineChars="5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6F2ADFE" w14:textId="77777777" w:rsidR="00BA39FF" w:rsidRPr="002B1463" w:rsidRDefault="00BA39FF" w:rsidP="00BA39FF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A39FF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19730430"/>
        </w:rPr>
        <w:t>連絡</w:t>
      </w:r>
      <w:r w:rsidRPr="00BA39FF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19730430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3709C36A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</w:p>
    <w:p w14:paraId="0C9A80B1" w14:textId="5A68936C" w:rsidR="00BA39FF" w:rsidRPr="002B1463" w:rsidRDefault="00BA39FF" w:rsidP="00BA39FF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40412F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40412F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40412F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40412F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40412F">
        <w:rPr>
          <w:rFonts w:ascii="ＭＳ ゴシック" w:eastAsia="ＭＳ ゴシック" w:hAnsi="ＭＳ ゴシック" w:hint="eastAsia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1E47CF35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</w:p>
    <w:p w14:paraId="43E4F3FA" w14:textId="77777777" w:rsidR="00BA39FF" w:rsidRPr="002B1463" w:rsidRDefault="00BA39FF" w:rsidP="00BA39FF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4170A1DA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</w:p>
    <w:p w14:paraId="18FDEE7B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BA39FF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19730429"/>
        </w:rPr>
        <w:t>郵便番</w:t>
      </w:r>
      <w:r w:rsidRPr="00BA39FF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19730429"/>
        </w:rPr>
        <w:t>号</w:t>
      </w:r>
    </w:p>
    <w:p w14:paraId="60B2A6B2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40B1D57A" w14:textId="77777777" w:rsidR="00BA39FF" w:rsidRPr="002B1463" w:rsidRDefault="00BA39FF" w:rsidP="00BA39FF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A39FF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19730428"/>
        </w:rPr>
        <w:t>氏</w:t>
      </w:r>
      <w:r w:rsidRPr="00BA39FF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19730428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15788DC" w14:textId="77777777" w:rsidR="00BA39FF" w:rsidRPr="002B1463" w:rsidRDefault="00BA39FF" w:rsidP="00BA39FF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62A03BE" w14:textId="77777777" w:rsidR="00BA39FF" w:rsidRPr="002B1463" w:rsidRDefault="00BA39FF" w:rsidP="00BA39FF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64DE3CC1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CCDAE50" w14:textId="77777777" w:rsidR="00BA39FF" w:rsidRPr="002B1463" w:rsidRDefault="00BA39FF" w:rsidP="00BA39FF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A39FF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19730427"/>
        </w:rPr>
        <w:t>連絡</w:t>
      </w:r>
      <w:r w:rsidRPr="00BA39FF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19730427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39A50E53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0C236923" w14:textId="77777777" w:rsidR="00BA39FF" w:rsidRPr="002B1463" w:rsidRDefault="00BA39FF" w:rsidP="00BA39FF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4585152B" w14:textId="77777777" w:rsidR="00BA39FF" w:rsidRPr="002B1463" w:rsidRDefault="00BA39FF" w:rsidP="00BA39FF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D89E7F8" w14:textId="77777777" w:rsidR="00BA39FF" w:rsidRPr="002B1463" w:rsidRDefault="00BA39FF" w:rsidP="00BA39FF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4E94C44C" w14:textId="77777777" w:rsidR="00BA39FF" w:rsidRPr="002B1463" w:rsidRDefault="00BA39FF" w:rsidP="00BA39FF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3C3B8215" w14:textId="77777777" w:rsidR="00BA39FF" w:rsidRPr="002B1463" w:rsidRDefault="00BA39FF" w:rsidP="00BA39FF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51FA3DBD" w14:textId="77777777" w:rsidR="00BA39FF" w:rsidRPr="002B1463" w:rsidRDefault="00BA39FF" w:rsidP="00BA39FF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7555A90A" w14:textId="5BEC3EB2" w:rsidR="00695806" w:rsidRPr="00BA39FF" w:rsidRDefault="00695806" w:rsidP="00BA39FF">
      <w:pPr>
        <w:rPr>
          <w:rFonts w:asciiTheme="majorEastAsia" w:eastAsiaTheme="majorEastAsia" w:hAnsiTheme="majorEastAsia"/>
        </w:rPr>
      </w:pPr>
    </w:p>
    <w:sectPr w:rsidR="00695806" w:rsidRPr="00BA39FF" w:rsidSect="00D70BCC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6D02" w14:textId="77777777" w:rsidR="001A35A4" w:rsidRDefault="001A35A4" w:rsidP="00E62B70">
      <w:r>
        <w:separator/>
      </w:r>
    </w:p>
  </w:endnote>
  <w:endnote w:type="continuationSeparator" w:id="0">
    <w:p w14:paraId="1860E80D" w14:textId="77777777" w:rsidR="001A35A4" w:rsidRDefault="001A35A4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C22C" w14:textId="77777777" w:rsidR="001A35A4" w:rsidRDefault="001A35A4" w:rsidP="00E62B70">
      <w:r>
        <w:separator/>
      </w:r>
    </w:p>
  </w:footnote>
  <w:footnote w:type="continuationSeparator" w:id="0">
    <w:p w14:paraId="4ADA6371" w14:textId="77777777" w:rsidR="001A35A4" w:rsidRDefault="001A35A4" w:rsidP="00E6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18FD" w14:textId="71DFC54E" w:rsidR="00762076" w:rsidRDefault="00762076">
    <w:pPr>
      <w:pStyle w:val="a3"/>
    </w:pPr>
  </w:p>
  <w:p w14:paraId="0085D5FA" w14:textId="384CC9A4" w:rsidR="0090665E" w:rsidRDefault="0090665E" w:rsidP="00CE090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092E06"/>
    <w:rsid w:val="0010502E"/>
    <w:rsid w:val="001344C9"/>
    <w:rsid w:val="0014085E"/>
    <w:rsid w:val="00175EA5"/>
    <w:rsid w:val="001A35A4"/>
    <w:rsid w:val="001B7719"/>
    <w:rsid w:val="00210622"/>
    <w:rsid w:val="002260F5"/>
    <w:rsid w:val="00280DFB"/>
    <w:rsid w:val="0029149C"/>
    <w:rsid w:val="002D3BFB"/>
    <w:rsid w:val="00352EAE"/>
    <w:rsid w:val="00360918"/>
    <w:rsid w:val="004010CC"/>
    <w:rsid w:val="0040412F"/>
    <w:rsid w:val="004539A1"/>
    <w:rsid w:val="00471E93"/>
    <w:rsid w:val="004A1AF8"/>
    <w:rsid w:val="004D1030"/>
    <w:rsid w:val="004D31E5"/>
    <w:rsid w:val="004E14C9"/>
    <w:rsid w:val="0050465B"/>
    <w:rsid w:val="00532443"/>
    <w:rsid w:val="00536304"/>
    <w:rsid w:val="005643FF"/>
    <w:rsid w:val="00573C22"/>
    <w:rsid w:val="00582AC5"/>
    <w:rsid w:val="005833BC"/>
    <w:rsid w:val="005A3426"/>
    <w:rsid w:val="0063451D"/>
    <w:rsid w:val="0067746C"/>
    <w:rsid w:val="00686B58"/>
    <w:rsid w:val="00695806"/>
    <w:rsid w:val="006F2592"/>
    <w:rsid w:val="006F3754"/>
    <w:rsid w:val="00713517"/>
    <w:rsid w:val="00713F2F"/>
    <w:rsid w:val="00752D94"/>
    <w:rsid w:val="00762076"/>
    <w:rsid w:val="00764DFD"/>
    <w:rsid w:val="00784BE8"/>
    <w:rsid w:val="007A4BB1"/>
    <w:rsid w:val="00813A2E"/>
    <w:rsid w:val="008500F5"/>
    <w:rsid w:val="00854D89"/>
    <w:rsid w:val="00891A93"/>
    <w:rsid w:val="008B5EEA"/>
    <w:rsid w:val="008D0A99"/>
    <w:rsid w:val="0090665E"/>
    <w:rsid w:val="00917553"/>
    <w:rsid w:val="00920F8B"/>
    <w:rsid w:val="00964A1A"/>
    <w:rsid w:val="00980F49"/>
    <w:rsid w:val="009F5492"/>
    <w:rsid w:val="00A318E7"/>
    <w:rsid w:val="00A65B07"/>
    <w:rsid w:val="00A67083"/>
    <w:rsid w:val="00A726A9"/>
    <w:rsid w:val="00AA676C"/>
    <w:rsid w:val="00AA7256"/>
    <w:rsid w:val="00AC11FA"/>
    <w:rsid w:val="00B40D11"/>
    <w:rsid w:val="00B7633D"/>
    <w:rsid w:val="00BA39FF"/>
    <w:rsid w:val="00C22D43"/>
    <w:rsid w:val="00C23712"/>
    <w:rsid w:val="00C25BA9"/>
    <w:rsid w:val="00C3573D"/>
    <w:rsid w:val="00CE0908"/>
    <w:rsid w:val="00D57DAC"/>
    <w:rsid w:val="00D70BCC"/>
    <w:rsid w:val="00DE394F"/>
    <w:rsid w:val="00DE7CD6"/>
    <w:rsid w:val="00DF0564"/>
    <w:rsid w:val="00DF3801"/>
    <w:rsid w:val="00E11C56"/>
    <w:rsid w:val="00E33D09"/>
    <w:rsid w:val="00E51CDB"/>
    <w:rsid w:val="00E62B70"/>
    <w:rsid w:val="00E667DE"/>
    <w:rsid w:val="00EA42B3"/>
    <w:rsid w:val="00EE2689"/>
    <w:rsid w:val="00EE4E46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7B33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character" w:styleId="a7">
    <w:name w:val="annotation reference"/>
    <w:basedOn w:val="a0"/>
    <w:uiPriority w:val="99"/>
    <w:semiHidden/>
    <w:unhideWhenUsed/>
    <w:rsid w:val="002D3B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3B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D3B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2D3B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D3B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D3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3BF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7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842E-53F1-4F72-8328-5C7F8E11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第2号様式(第4条第2項関係)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2号様式(第4条第2項関係)</dc:title>
  <dc:subject/>
  <dc:creator/>
  <cp:keywords/>
  <dc:description/>
  <cp:lastModifiedBy>koho115</cp:lastModifiedBy>
  <cp:revision>11</cp:revision>
  <cp:lastPrinted>2017-09-26T06:33:00Z</cp:lastPrinted>
  <dcterms:created xsi:type="dcterms:W3CDTF">2017-09-27T06:02:00Z</dcterms:created>
  <dcterms:modified xsi:type="dcterms:W3CDTF">2023-07-26T01:08:00Z</dcterms:modified>
</cp:coreProperties>
</file>